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FB" w:rsidRDefault="003D7BFB" w:rsidP="001D7F4F">
      <w:pPr>
        <w:pStyle w:val="BillDots"/>
      </w:pPr>
      <w:r>
        <w:t>COMMITTEE REPORT</w:t>
      </w:r>
    </w:p>
    <w:p w:rsidR="003D7BFB" w:rsidRDefault="003D7BFB" w:rsidP="001D7F4F">
      <w:pPr>
        <w:pStyle w:val="BillDots"/>
      </w:pPr>
      <w:r>
        <w:t>April 1, 2014</w:t>
      </w:r>
    </w:p>
    <w:p w:rsidR="003D7BFB" w:rsidRDefault="003D7BFB" w:rsidP="001D7F4F">
      <w:pPr>
        <w:pStyle w:val="BillDots"/>
      </w:pPr>
    </w:p>
    <w:p w:rsidR="003D7BFB" w:rsidRPr="003D7BFB" w:rsidRDefault="003D7BFB" w:rsidP="003D7BFB">
      <w:pPr>
        <w:pStyle w:val="BillDots"/>
        <w:tabs>
          <w:tab w:val="clear" w:pos="216"/>
          <w:tab w:val="clear" w:pos="432"/>
          <w:tab w:val="clear" w:pos="648"/>
          <w:tab w:val="clear" w:pos="864"/>
          <w:tab w:val="clear" w:pos="1080"/>
          <w:tab w:val="clear" w:pos="1296"/>
          <w:tab w:val="clear" w:pos="5904"/>
          <w:tab w:val="right" w:pos="5933"/>
        </w:tabs>
      </w:pPr>
      <w:r>
        <w:tab/>
      </w:r>
      <w:r>
        <w:rPr>
          <w:b/>
          <w:sz w:val="36"/>
        </w:rPr>
        <w:t>H. 4998</w:t>
      </w:r>
    </w:p>
    <w:p w:rsidR="003D7BFB" w:rsidRDefault="003D7BFB" w:rsidP="001D7F4F">
      <w:pPr>
        <w:pStyle w:val="BillDots"/>
      </w:pPr>
    </w:p>
    <w:p w:rsidR="003D7BFB" w:rsidRDefault="003D7BFB" w:rsidP="003D7BFB">
      <w:pPr>
        <w:pStyle w:val="BillDots"/>
        <w:jc w:val="center"/>
      </w:pPr>
      <w:r>
        <w:t xml:space="preserve">Introduced by </w:t>
      </w:r>
      <w:r w:rsidRPr="00592E76">
        <w:t>Rep. Hayes</w:t>
      </w:r>
    </w:p>
    <w:p w:rsidR="003D7BFB" w:rsidRDefault="003D7BFB" w:rsidP="001D7F4F">
      <w:pPr>
        <w:pStyle w:val="BillDots"/>
      </w:pPr>
    </w:p>
    <w:p w:rsidR="003D7BFB" w:rsidRDefault="003D7BFB" w:rsidP="001D7F4F">
      <w:pPr>
        <w:pStyle w:val="BillDots"/>
      </w:pPr>
      <w:r>
        <w:t>S. Printed 4/1/14--H.</w:t>
      </w:r>
    </w:p>
    <w:p w:rsidR="003D7BFB" w:rsidRDefault="003D7BFB" w:rsidP="001D7F4F">
      <w:pPr>
        <w:pStyle w:val="BillDots"/>
      </w:pPr>
      <w:r>
        <w:t>Read the first time March 27, 2014.</w:t>
      </w:r>
    </w:p>
    <w:p w:rsidR="003D7BFB" w:rsidRPr="003D7BFB" w:rsidRDefault="003D7BFB" w:rsidP="003D7BFB">
      <w:pPr>
        <w:pStyle w:val="BillDots"/>
        <w:jc w:val="center"/>
      </w:pPr>
      <w:r>
        <w:rPr>
          <w:u w:val="single"/>
        </w:rPr>
        <w:t>            </w:t>
      </w:r>
    </w:p>
    <w:p w:rsidR="003D7BFB" w:rsidRDefault="003D7BFB" w:rsidP="001D7F4F">
      <w:pPr>
        <w:pStyle w:val="BillDots"/>
      </w:pPr>
    </w:p>
    <w:p w:rsidR="003D7BFB" w:rsidRDefault="003D7BFB" w:rsidP="003D7BFB">
      <w:pPr>
        <w:pStyle w:val="BillDots"/>
        <w:jc w:val="center"/>
        <w:rPr>
          <w:b/>
        </w:rPr>
      </w:pPr>
      <w:r>
        <w:rPr>
          <w:b/>
        </w:rPr>
        <w:t>THE COMMITTEE ON</w:t>
      </w:r>
    </w:p>
    <w:p w:rsidR="003D7BFB" w:rsidRPr="003D7BFB" w:rsidRDefault="003D7BFB" w:rsidP="003D7BFB">
      <w:pPr>
        <w:pStyle w:val="BillDots"/>
        <w:jc w:val="center"/>
      </w:pPr>
      <w:r>
        <w:rPr>
          <w:b/>
        </w:rPr>
        <w:t>INVITATIONS AND MEMORIAL RESOLUTIONS</w:t>
      </w:r>
    </w:p>
    <w:p w:rsidR="003D7BFB" w:rsidRDefault="003D7BFB" w:rsidP="001D7F4F">
      <w:pPr>
        <w:pStyle w:val="BillDots"/>
      </w:pPr>
      <w:r>
        <w:tab/>
        <w:t>To whom was referred a Concurrent Resolution (H. 4998) to request that the Department of Transportation name the portion of 24</w:t>
      </w:r>
      <w:r w:rsidRPr="003D7BFB">
        <w:rPr>
          <w:vertAlign w:val="superscript"/>
        </w:rPr>
        <w:t>th</w:t>
      </w:r>
      <w:r>
        <w:t xml:space="preserve"> Avenue between Calhoun and Dargan streets in the City of Dillon, etc., respectfully</w:t>
      </w:r>
    </w:p>
    <w:p w:rsidR="003D7BFB" w:rsidRPr="003D7BFB" w:rsidRDefault="003D7BFB" w:rsidP="003D7BFB">
      <w:pPr>
        <w:pStyle w:val="BillDots"/>
        <w:jc w:val="center"/>
      </w:pPr>
      <w:r>
        <w:rPr>
          <w:b/>
        </w:rPr>
        <w:t>REPORT:</w:t>
      </w:r>
    </w:p>
    <w:p w:rsidR="003D7BFB" w:rsidRDefault="003D7BFB" w:rsidP="001D7F4F">
      <w:pPr>
        <w:pStyle w:val="BillDots"/>
      </w:pPr>
      <w:r>
        <w:tab/>
        <w:t>That they have duly and carefully considered the same and recommend that the same do pass:</w:t>
      </w:r>
    </w:p>
    <w:p w:rsidR="003D7BFB" w:rsidRDefault="003D7BFB" w:rsidP="001D7F4F">
      <w:pPr>
        <w:pStyle w:val="BillDots"/>
      </w:pPr>
    </w:p>
    <w:p w:rsidR="003D7BFB" w:rsidRDefault="003D7BFB" w:rsidP="001D7F4F">
      <w:pPr>
        <w:pStyle w:val="BillDots"/>
      </w:pPr>
      <w:r>
        <w:t>LISTON D. BARFIELD for Committee.</w:t>
      </w:r>
    </w:p>
    <w:p w:rsidR="003D7BFB" w:rsidRPr="003D7BFB" w:rsidRDefault="003D7BFB" w:rsidP="003D7BFB">
      <w:pPr>
        <w:pStyle w:val="BillDots"/>
        <w:jc w:val="center"/>
      </w:pPr>
      <w:r>
        <w:rPr>
          <w:u w:val="single"/>
        </w:rPr>
        <w:t>            </w:t>
      </w:r>
    </w:p>
    <w:p w:rsidR="003D7BFB" w:rsidRDefault="003D7BFB" w:rsidP="001D7F4F">
      <w:pPr>
        <w:pStyle w:val="BillDots"/>
        <w:sectPr w:rsidR="003D7BFB" w:rsidSect="003D7B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59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24</w:t>
      </w:r>
      <w:r w:rsidRPr="00041F8B">
        <w:rPr>
          <w:vertAlign w:val="superscript"/>
        </w:rPr>
        <w:t>TH</w:t>
      </w:r>
      <w:r>
        <w:t xml:space="preserve"> AVENUE BETWEEN CALHOUN AND DARGAN STREETS IN THE CITY OF DILLON “RUBY WOODS CARTER ROAD” AND ERECT APPROPRIATE MARKERS OR SIGNS ALONG THIS PORTION OF ROADWAY THAT CONTAIN THE WORDS “RUBY WOODS CARTER ROAD”.</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41F8B"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0429B">
        <w:t xml:space="preserve"> Ruby Woods Carter is the youngest of ten children born to James and Mary Jane Woods in Allendale, South Carolina; and</w:t>
      </w: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the public schools of Allendale County, graduating second in her high school class.  She received her undergraduate degree from Spelman College in Atlanta, Georgia; and</w:t>
      </w: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29B" w:rsidRDefault="00704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arter also has studied at several other institutions of higher </w:t>
      </w:r>
      <w:r w:rsidR="00F942CB">
        <w:t>learning</w:t>
      </w:r>
      <w:r>
        <w:t xml:space="preserve">, including Atlanta </w:t>
      </w:r>
      <w:r w:rsidR="00F942CB">
        <w:t>University</w:t>
      </w:r>
      <w:r>
        <w:t xml:space="preserve"> in Atlanta, Georgi</w:t>
      </w:r>
      <w:r w:rsidR="00F942CB">
        <w:t xml:space="preserve">a, Williams College in Williamstown, </w:t>
      </w:r>
      <w:r w:rsidR="0059637C">
        <w:t>Massachusetts</w:t>
      </w:r>
      <w:r w:rsidR="00F942CB">
        <w:t>, and South Carolina State College in Orangeburg, South Carolina.  She earned a master</w:t>
      </w:r>
      <w:r w:rsidR="009333D2" w:rsidRPr="009333D2">
        <w:t>’</w:t>
      </w:r>
      <w:r w:rsidR="00F942CB">
        <w:t>s degree in counseling education from South Carolina State; and</w:t>
      </w:r>
    </w:p>
    <w:p w:rsidR="00F942CB" w:rsidRDefault="00F94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r career as an educator extended over a period of more than forty years </w:t>
      </w:r>
      <w:r w:rsidR="009333D2">
        <w:noBreakHyphen/>
      </w:r>
      <w:r>
        <w:t xml:space="preserve"> all of her career devoted to helping Dillon</w:t>
      </w:r>
      <w:r w:rsidR="009333D2" w:rsidRPr="009333D2">
        <w:t>’</w:t>
      </w:r>
      <w:r>
        <w:t>s youth to advance and become successful adults.  Her first job after graduating from Spelman at age twenty was a fourth grade teacher; and</w:t>
      </w:r>
    </w:p>
    <w:p w:rsidR="00041F8B" w:rsidRDefault="00041F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uby Woods was not only a fourth grad</w:t>
      </w:r>
      <w:r w:rsidR="003048EF">
        <w:t>e</w:t>
      </w:r>
      <w:r>
        <w:t xml:space="preserve"> teacher, she also was the girls</w:t>
      </w:r>
      <w:r w:rsidR="009333D2" w:rsidRPr="009333D2">
        <w:t>’</w:t>
      </w:r>
      <w:r>
        <w:t xml:space="preserve"> basketball coach, a counselor, and a mentor in the Dillon “Colored” school which later became the Gordon </w:t>
      </w:r>
      <w:r w:rsidR="003048EF">
        <w:lastRenderedPageBreak/>
        <w:t>Schools</w:t>
      </w:r>
      <w:r>
        <w:t>.  She served as a high school and junior high school guidance counselor for most of her career; and</w:t>
      </w: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48EF">
        <w:t xml:space="preserve"> she married Dolphus Carter, Jr., while she was teaching in Dillon.  Mr. and Mrs. Carter have three living children, Rene, Jane, and Stanley.  Their son, Dolphus III, died a few years ago.  In addition to her own children, Mrs. Cater has numerous adopted children, including Della, Sheila, and Sylvia</w:t>
      </w:r>
      <w:r w:rsidR="0059637C">
        <w:t>.</w:t>
      </w:r>
      <w:r w:rsidR="003048EF">
        <w:t xml:space="preserve">  She also is the proud grandmother of seven grandchildren; and</w:t>
      </w:r>
    </w:p>
    <w:p w:rsidR="003048EF" w:rsidRDefault="00304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8EF" w:rsidRDefault="003048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33D2">
        <w:t xml:space="preserve"> Ruby Woods Carter remains involved </w:t>
      </w:r>
      <w:r w:rsidR="0059637C">
        <w:t xml:space="preserve">in </w:t>
      </w:r>
      <w:r w:rsidR="009333D2">
        <w:t>and vital to a range of religious, civic, and educational activities.  She has served on numerous state and national boards and committees; and</w:t>
      </w: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ew years ago, she completed a six</w:t>
      </w:r>
      <w:r>
        <w:noBreakHyphen/>
        <w:t>year term as a member of the American Hospital Association Section for Long Term Care and Rehabilitation Committee, which afforded her the opportunity to travel throughout the United States for meetings and other activities; and</w:t>
      </w:r>
    </w:p>
    <w:p w:rsidR="008C6AE3" w:rsidRDefault="008C6A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ong</w:t>
      </w:r>
      <w:r>
        <w:noBreakHyphen/>
        <w:t>time member of St. Stephens United Methodist</w:t>
      </w:r>
      <w:r w:rsidR="0059637C">
        <w:t xml:space="preserve"> Church</w:t>
      </w:r>
      <w:r>
        <w:t>, she is still very active in numerous church ministries; and</w:t>
      </w:r>
    </w:p>
    <w:p w:rsidR="009333D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933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outstanding achievements of Mrs. Ruby Woods Carter by having a portion of a roadway in the City of Dillon named in her honor</w:t>
      </w:r>
      <w:r w:rsidR="00B75942">
        <w:t xml:space="preserve">.  Now, therefore, </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41F8B">
        <w:t xml:space="preserve"> the members of the General Assembly request that the Department of Transportation name the portion of 24</w:t>
      </w:r>
      <w:r w:rsidR="00041F8B" w:rsidRPr="00041F8B">
        <w:rPr>
          <w:vertAlign w:val="superscript"/>
        </w:rPr>
        <w:t>th</w:t>
      </w:r>
      <w:r w:rsidR="00041F8B">
        <w:t xml:space="preserve"> Avenue between Calhoun and Darg</w:t>
      </w:r>
      <w:r w:rsidR="0058399F">
        <w:t>an s</w:t>
      </w:r>
      <w:r w:rsidR="00041F8B">
        <w:t>treets in the City of Dillon “Ruby Woods Carter Road” and erect appropriate markers or signs along this portion of roadway that contain the words “Ruby Woods Carter Road”.</w:t>
      </w:r>
    </w:p>
    <w:p w:rsidR="00B75942"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59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41F8B">
        <w:t xml:space="preserve"> the Department of Transportation.</w:t>
      </w:r>
    </w:p>
    <w:p w:rsidR="009620A4" w:rsidRDefault="009333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0A4" w:rsidRDefault="009620A4" w:rsidP="00F77DE5">
      <w:pPr>
        <w:suppressAutoHyphens/>
      </w:pPr>
    </w:p>
    <w:sectPr w:rsidR="009620A4" w:rsidSect="003D7B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E3" w:rsidRDefault="008C6AE3" w:rsidP="009F0C77">
      <w:r>
        <w:separator/>
      </w:r>
    </w:p>
  </w:endnote>
  <w:endnote w:type="continuationSeparator" w:id="0">
    <w:p w:rsidR="008C6AE3" w:rsidRDefault="008C6A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9E4693-E3F4-4172-BD19-72A523F4263E}"/>
    <w:embedBold r:id="rId2" w:fontKey="{943783BE-93C4-4A53-8CF2-8BA088B2B25F}"/>
  </w:font>
  <w:font w:name="Calibri">
    <w:panose1 w:val="020F0502020204030204"/>
    <w:charset w:val="00"/>
    <w:family w:val="swiss"/>
    <w:pitch w:val="variable"/>
    <w:sig w:usb0="E10002FF" w:usb1="4000ACFF" w:usb2="00000009" w:usb3="00000000" w:csb0="0000019F" w:csb1="00000000"/>
    <w:embedRegular r:id="rId3" w:fontKey="{889DF4C1-9756-494E-950D-7A5F2FF51C36}"/>
  </w:font>
  <w:font w:name="Tahoma">
    <w:panose1 w:val="020B0604030504040204"/>
    <w:charset w:val="00"/>
    <w:family w:val="swiss"/>
    <w:pitch w:val="variable"/>
    <w:sig w:usb0="21002A87" w:usb1="80000000" w:usb2="00000008" w:usb3="00000000" w:csb0="000101FF" w:csb1="00000000"/>
    <w:embedRegular r:id="rId4" w:fontKey="{C1739CA9-7B25-4637-B052-6C3CFFDD4A66}"/>
  </w:font>
  <w:font w:name="Cambria">
    <w:panose1 w:val="02040503050406030204"/>
    <w:charset w:val="00"/>
    <w:family w:val="roman"/>
    <w:pitch w:val="variable"/>
    <w:sig w:usb0="E00002FF" w:usb1="400004FF" w:usb2="00000000" w:usb3="00000000" w:csb0="0000019F" w:csb1="00000000"/>
    <w:embedRegular r:id="rId5" w:fontKey="{930AB109-01E5-413D-AADE-2C4E3F09A0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B5" w:rsidRPr="009620A4" w:rsidRDefault="009620A4" w:rsidP="009620A4">
    <w:pPr>
      <w:pStyle w:val="Footer"/>
      <w:tabs>
        <w:tab w:val="clear" w:pos="4680"/>
        <w:tab w:val="clear" w:pos="9360"/>
        <w:tab w:val="center" w:pos="2995"/>
      </w:tabs>
      <w:spacing w:before="120"/>
    </w:pPr>
    <w:r>
      <w:t>[4998</w:t>
    </w:r>
    <w:r w:rsidR="003D7BFB">
      <w:t>-</w:t>
    </w:r>
    <w:fldSimple w:instr=" PAGE  \* MERGEFORMAT ">
      <w:r w:rsidR="00F77DE5">
        <w:rPr>
          <w:noProof/>
        </w:rPr>
        <w:t>1</w:t>
      </w:r>
    </w:fldSimple>
    <w:r w:rsidR="003D7B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FB" w:rsidRPr="009620A4" w:rsidRDefault="003D7BFB" w:rsidP="009620A4">
    <w:pPr>
      <w:pStyle w:val="Footer"/>
      <w:tabs>
        <w:tab w:val="clear" w:pos="4680"/>
        <w:tab w:val="clear" w:pos="9360"/>
        <w:tab w:val="center" w:pos="2995"/>
      </w:tabs>
      <w:spacing w:before="120"/>
    </w:pPr>
    <w:r>
      <w:t>[4998]</w:t>
    </w:r>
    <w:r>
      <w:tab/>
    </w:r>
    <w:fldSimple w:instr=" PAGE  \* MERGEFORMAT ">
      <w:r w:rsidR="00F77D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E3" w:rsidRDefault="008C6AE3" w:rsidP="009F0C77">
      <w:r>
        <w:separator/>
      </w:r>
    </w:p>
  </w:footnote>
  <w:footnote w:type="continuationSeparator" w:id="0">
    <w:p w:rsidR="008C6AE3" w:rsidRDefault="008C6A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3CM14"/>
    <w:docVar w:name="CoverBillType" w:val="c"/>
    <w:docVar w:name="docpath" w:val="L:\Council\bills\SWB\5113CM14.DOCX"/>
    <w:docVar w:name="dvBillNumber" w:val="4998"/>
    <w:docVar w:name="dvBillNumberPrefix" w:val="H. "/>
    <w:docVar w:name="dvOriginalBody" w:val="House"/>
    <w:docVar w:name="dvSteno" w:val="SWB"/>
    <w:docVar w:name="NameofBody" w:val="h"/>
    <w:docVar w:name="vgroup2" w:val="Council"/>
  </w:docVars>
  <w:rsids>
    <w:rsidRoot w:val="007009AF"/>
    <w:rsid w:val="00011869"/>
    <w:rsid w:val="00041F8B"/>
    <w:rsid w:val="00047D6A"/>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48EF"/>
    <w:rsid w:val="0031387E"/>
    <w:rsid w:val="00325348"/>
    <w:rsid w:val="0032732C"/>
    <w:rsid w:val="00336AD0"/>
    <w:rsid w:val="0037079A"/>
    <w:rsid w:val="003D01E8"/>
    <w:rsid w:val="003D7BFB"/>
    <w:rsid w:val="003E5288"/>
    <w:rsid w:val="003F6D79"/>
    <w:rsid w:val="0041760A"/>
    <w:rsid w:val="00417C01"/>
    <w:rsid w:val="00440CB5"/>
    <w:rsid w:val="004809EE"/>
    <w:rsid w:val="004E7D54"/>
    <w:rsid w:val="005024B5"/>
    <w:rsid w:val="005273C6"/>
    <w:rsid w:val="00530A69"/>
    <w:rsid w:val="00545593"/>
    <w:rsid w:val="00577C6C"/>
    <w:rsid w:val="0058399F"/>
    <w:rsid w:val="0059637C"/>
    <w:rsid w:val="005C2FE2"/>
    <w:rsid w:val="005E2BC9"/>
    <w:rsid w:val="005F059C"/>
    <w:rsid w:val="00605102"/>
    <w:rsid w:val="006215AA"/>
    <w:rsid w:val="00632C0E"/>
    <w:rsid w:val="006913C9"/>
    <w:rsid w:val="0069470D"/>
    <w:rsid w:val="007009AF"/>
    <w:rsid w:val="0070429B"/>
    <w:rsid w:val="00734F00"/>
    <w:rsid w:val="007A70AE"/>
    <w:rsid w:val="008362E8"/>
    <w:rsid w:val="008A1768"/>
    <w:rsid w:val="008C6AE3"/>
    <w:rsid w:val="008F0F33"/>
    <w:rsid w:val="008F4429"/>
    <w:rsid w:val="009333D2"/>
    <w:rsid w:val="0094021A"/>
    <w:rsid w:val="009620A4"/>
    <w:rsid w:val="009B44AF"/>
    <w:rsid w:val="009C6A0B"/>
    <w:rsid w:val="009F0C77"/>
    <w:rsid w:val="009F4DD1"/>
    <w:rsid w:val="00A41684"/>
    <w:rsid w:val="00A64E80"/>
    <w:rsid w:val="00A72BCD"/>
    <w:rsid w:val="00A741D9"/>
    <w:rsid w:val="00A833AB"/>
    <w:rsid w:val="00A9741D"/>
    <w:rsid w:val="00AD4B17"/>
    <w:rsid w:val="00B412D4"/>
    <w:rsid w:val="00B75942"/>
    <w:rsid w:val="00BB5E0B"/>
    <w:rsid w:val="00BE3C22"/>
    <w:rsid w:val="00C0345E"/>
    <w:rsid w:val="00C3483A"/>
    <w:rsid w:val="00C74E9D"/>
    <w:rsid w:val="00C82FD3"/>
    <w:rsid w:val="00C92819"/>
    <w:rsid w:val="00CC6B7B"/>
    <w:rsid w:val="00CD2089"/>
    <w:rsid w:val="00D73A67"/>
    <w:rsid w:val="00D970A9"/>
    <w:rsid w:val="00DC7D76"/>
    <w:rsid w:val="00DF3845"/>
    <w:rsid w:val="00E41911"/>
    <w:rsid w:val="00E92EEF"/>
    <w:rsid w:val="00F24442"/>
    <w:rsid w:val="00F50AE3"/>
    <w:rsid w:val="00F67CF1"/>
    <w:rsid w:val="00F77DE5"/>
    <w:rsid w:val="00F840F0"/>
    <w:rsid w:val="00F942CB"/>
    <w:rsid w:val="00FB0D0D"/>
    <w:rsid w:val="00FB43B4"/>
    <w:rsid w:val="00FF3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33D2"/>
    <w:rPr>
      <w:rFonts w:ascii="Tahoma" w:hAnsi="Tahoma" w:cs="Tahoma"/>
      <w:sz w:val="16"/>
      <w:szCs w:val="16"/>
    </w:rPr>
  </w:style>
  <w:style w:type="character" w:customStyle="1" w:styleId="BalloonTextChar">
    <w:name w:val="Balloon Text Char"/>
    <w:basedOn w:val="DefaultParagraphFont"/>
    <w:link w:val="BalloonText"/>
    <w:uiPriority w:val="99"/>
    <w:semiHidden/>
    <w:rsid w:val="009333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637F-0990-443C-AB5A-E9AAA668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174</Characters>
  <Application>Microsoft Office Word</Application>
  <DocSecurity>0</DocSecurity>
  <Lines>10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3-26T19:11:00Z</cp:lastPrinted>
  <dcterms:created xsi:type="dcterms:W3CDTF">2014-04-01T22:05:00Z</dcterms:created>
  <dcterms:modified xsi:type="dcterms:W3CDTF">2014-04-01T22:05:00Z</dcterms:modified>
</cp:coreProperties>
</file>